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Pr="003F3446">
        <w:rPr>
          <w:rFonts w:asciiTheme="majorHAnsi" w:hAnsiTheme="majorHAnsi" w:cstheme="majorHAnsi"/>
          <w:sz w:val="22"/>
          <w:szCs w:val="22"/>
        </w:rPr>
        <w:t xml:space="preserve"> per la copertura di n. 1 posto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Contabile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terminato e pieno da assegnarsi al</w:t>
      </w:r>
      <w:r w:rsidR="00AB2849" w:rsidRPr="003F3446">
        <w:rPr>
          <w:rFonts w:asciiTheme="majorHAnsi" w:hAnsiTheme="majorHAnsi" w:cstheme="majorHAnsi"/>
          <w:sz w:val="22"/>
          <w:szCs w:val="22"/>
        </w:rPr>
        <w:t>l’Unione Territoriale Intercomunale delle Valli e delle Dolomiti Friulane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– </w:t>
      </w:r>
      <w:r w:rsidR="00AB2849" w:rsidRPr="003F3446">
        <w:rPr>
          <w:rFonts w:asciiTheme="majorHAnsi" w:hAnsiTheme="majorHAnsi" w:cstheme="majorHAnsi"/>
          <w:sz w:val="22"/>
          <w:szCs w:val="22"/>
        </w:rPr>
        <w:t>Servizi finanziari e contabili</w:t>
      </w:r>
      <w:r w:rsidRPr="003F3446">
        <w:rPr>
          <w:rFonts w:asciiTheme="majorHAnsi" w:hAnsiTheme="majorHAnsi" w:cstheme="majorHAnsi"/>
          <w:sz w:val="22"/>
          <w:szCs w:val="22"/>
        </w:rPr>
        <w:t>, ed a tal fine, ai sensi degli artt. 46, 47 e 48 del D.P.R. n.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proofErr w:type="gramStart"/>
      <w:r w:rsidR="003C2ED9" w:rsidRPr="003F3446">
        <w:rPr>
          <w:rFonts w:asciiTheme="majorHAnsi" w:hAnsiTheme="majorHAnsi" w:cstheme="majorHAnsi"/>
          <w:sz w:val="22"/>
          <w:szCs w:val="22"/>
        </w:rPr>
        <w:t>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</w:t>
      </w:r>
      <w:proofErr w:type="gramEnd"/>
      <w:r w:rsidRPr="003F3446">
        <w:rPr>
          <w:rFonts w:asciiTheme="majorHAnsi" w:hAnsiTheme="majorHAnsi" w:cstheme="majorHAnsi"/>
          <w:sz w:val="22"/>
          <w:szCs w:val="22"/>
        </w:rPr>
        <w:t xml:space="preserve">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</w:t>
      </w:r>
      <w:proofErr w:type="gramStart"/>
      <w:r w:rsidRPr="003F3446">
        <w:rPr>
          <w:rFonts w:asciiTheme="majorHAnsi" w:hAnsiTheme="majorHAnsi" w:cstheme="majorHAnsi"/>
          <w:sz w:val="22"/>
          <w:szCs w:val="22"/>
        </w:rPr>
        <w:t>_  Cell</w:t>
      </w:r>
      <w:proofErr w:type="gramEnd"/>
      <w:r w:rsidRPr="003F3446">
        <w:rPr>
          <w:rFonts w:asciiTheme="majorHAnsi" w:hAnsiTheme="majorHAnsi" w:cstheme="majorHAnsi"/>
          <w:sz w:val="22"/>
          <w:szCs w:val="22"/>
        </w:rPr>
        <w:t>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lastRenderedPageBreak/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610FD4">
        <w:rPr>
          <w:rFonts w:asciiTheme="majorHAnsi" w:hAnsiTheme="majorHAnsi" w:cstheme="majorHAnsi"/>
          <w:bCs/>
          <w:sz w:val="22"/>
          <w:szCs w:val="22"/>
        </w:rPr>
        <w:t xml:space="preserve">indicare il numero e la data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resso La Facoltà </w:t>
      </w:r>
      <w:proofErr w:type="gramStart"/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</w:t>
      </w:r>
      <w:proofErr w:type="gramEnd"/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gramStart"/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</w:t>
      </w:r>
      <w:proofErr w:type="gramEnd"/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________________________________________________</w:t>
      </w:r>
    </w:p>
    <w:p w:rsidR="00410BE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</w:t>
      </w:r>
      <w:proofErr w:type="gram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  <w:proofErr w:type="gramEnd"/>
    </w:p>
    <w:p w:rsidR="00133FD2" w:rsidRPr="003F3446" w:rsidRDefault="00133FD2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eventuale provvedimento normativo di equipollenza/equiparazione ________________________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Cat</w:t>
      </w:r>
      <w:proofErr w:type="spellEnd"/>
      <w:proofErr w:type="gram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.:_</w:t>
      </w:r>
      <w:proofErr w:type="gramEnd"/>
      <w:r w:rsidRPr="003F3446">
        <w:rPr>
          <w:rFonts w:asciiTheme="majorHAnsi" w:hAnsiTheme="majorHAnsi" w:cstheme="majorHAnsi"/>
          <w:color w:val="000000"/>
          <w:sz w:val="22"/>
          <w:szCs w:val="22"/>
        </w:rPr>
        <w:t>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, di non essere stato licenziato per giusta 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GoBack"/>
      <w:bookmarkEnd w:id="0"/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, altresì, di essere a conoscenza che l’Amministrazione si riserva di prorogare, annullare e modificare il presente avviso di mobilità senza che possano essere avanzate richieste di risarcimento o pretesa alcuna nonché di acce3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12" w:rsidRPr="00437DAC" w:rsidRDefault="00E15812" w:rsidP="00E03BDF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 w15:restartNumberingAfterBreak="0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 w15:restartNumberingAfterBreak="0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 w15:restartNumberingAfterBreak="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 w15:restartNumberingAfterBreak="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 w15:restartNumberingAfterBreak="0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 w15:restartNumberingAfterBreak="0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DA"/>
    <w:rsid w:val="00007B96"/>
    <w:rsid w:val="000115AA"/>
    <w:rsid w:val="00011A3E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C1E"/>
    <w:rsid w:val="000B4F52"/>
    <w:rsid w:val="000B7A54"/>
    <w:rsid w:val="001136FE"/>
    <w:rsid w:val="00130408"/>
    <w:rsid w:val="00133FD2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09C0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C52EA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F3446"/>
    <w:rsid w:val="003F6B47"/>
    <w:rsid w:val="004072B1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0FD4"/>
    <w:rsid w:val="0061124E"/>
    <w:rsid w:val="00612190"/>
    <w:rsid w:val="00613CF1"/>
    <w:rsid w:val="00614078"/>
    <w:rsid w:val="00621ECE"/>
    <w:rsid w:val="0064410D"/>
    <w:rsid w:val="00656337"/>
    <w:rsid w:val="00657E85"/>
    <w:rsid w:val="00660A1E"/>
    <w:rsid w:val="00663404"/>
    <w:rsid w:val="00663CA4"/>
    <w:rsid w:val="006649ED"/>
    <w:rsid w:val="00666CCC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36C8"/>
    <w:rsid w:val="00DC4028"/>
    <w:rsid w:val="00DC5422"/>
    <w:rsid w:val="00DC68BD"/>
    <w:rsid w:val="00E03BDF"/>
    <w:rsid w:val="00E115DC"/>
    <w:rsid w:val="00E13C12"/>
    <w:rsid w:val="00E15812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6E58"/>
    <w:rsid w:val="00F82E56"/>
    <w:rsid w:val="00F953E6"/>
    <w:rsid w:val="00FA5F5C"/>
    <w:rsid w:val="00FB5A3B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D6C9C07C-9E31-4D05-ADAD-7912755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4790-8203-4809-B7B5-F9F6AF4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7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cp:lastModifiedBy>Alfredo DIOLOSÀ</cp:lastModifiedBy>
  <cp:revision>6</cp:revision>
  <cp:lastPrinted>2018-05-30T07:15:00Z</cp:lastPrinted>
  <dcterms:created xsi:type="dcterms:W3CDTF">2018-04-20T09:24:00Z</dcterms:created>
  <dcterms:modified xsi:type="dcterms:W3CDTF">2018-05-30T08:06:00Z</dcterms:modified>
</cp:coreProperties>
</file>